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80" w:rsidRDefault="00254380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вод результатов общественных</w:t>
      </w:r>
      <w:r w:rsidR="00271DD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сужден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</w:p>
    <w:p w:rsidR="003F46A7" w:rsidRDefault="00271DD1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грамм профилактики рисков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0080D" w:rsidRDefault="00254380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54380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</w:t>
      </w:r>
      <w:r w:rsidR="00BD5E43">
        <w:rPr>
          <w:rFonts w:ascii="Times New Roman" w:hAnsi="Times New Roman" w:cs="Times New Roman"/>
          <w:sz w:val="28"/>
          <w:szCs w:val="28"/>
          <w:lang w:eastAsia="ru-RU"/>
        </w:rPr>
        <w:t>храняемым законом ценностям», 26</w:t>
      </w:r>
      <w:r w:rsidR="007B1CF9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BD5E4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54380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официальном сайте муниципального образования «</w:t>
      </w:r>
      <w:proofErr w:type="spellStart"/>
      <w:r w:rsidRPr="00254380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Pr="0025438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</w:t>
      </w:r>
      <w:r w:rsidR="007E5969">
        <w:rPr>
          <w:rFonts w:ascii="Times New Roman" w:hAnsi="Times New Roman" w:cs="Times New Roman"/>
          <w:sz w:val="28"/>
          <w:szCs w:val="28"/>
          <w:lang w:eastAsia="ru-RU"/>
        </w:rPr>
        <w:t>рнет», в разделе «</w:t>
      </w:r>
      <w:r w:rsidR="00F86FA6">
        <w:rPr>
          <w:rFonts w:ascii="Times New Roman" w:hAnsi="Times New Roman" w:cs="Times New Roman"/>
          <w:sz w:val="28"/>
          <w:szCs w:val="28"/>
          <w:lang w:eastAsia="ru-RU"/>
        </w:rPr>
        <w:t>Проекты постановлений</w:t>
      </w:r>
      <w:r w:rsidRPr="00254380">
        <w:rPr>
          <w:rFonts w:ascii="Times New Roman" w:hAnsi="Times New Roman" w:cs="Times New Roman"/>
          <w:sz w:val="28"/>
          <w:szCs w:val="28"/>
          <w:lang w:eastAsia="ru-RU"/>
        </w:rPr>
        <w:t>» в подразделе «</w:t>
      </w:r>
      <w:r w:rsidR="00F86FA6">
        <w:rPr>
          <w:rFonts w:ascii="Times New Roman" w:hAnsi="Times New Roman" w:cs="Times New Roman"/>
          <w:sz w:val="28"/>
          <w:szCs w:val="28"/>
          <w:lang w:eastAsia="ru-RU"/>
        </w:rPr>
        <w:t>Общественные обсуждения»</w:t>
      </w:r>
      <w:r w:rsidRPr="0025438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обще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обсуждений</w:t>
      </w:r>
      <w:r w:rsidRPr="00254380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мещ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проекты </w:t>
      </w:r>
      <w:r w:rsidR="008F7083">
        <w:rPr>
          <w:rFonts w:ascii="Times New Roman" w:hAnsi="Times New Roman" w:cs="Times New Roman"/>
          <w:sz w:val="28"/>
          <w:szCs w:val="28"/>
          <w:lang w:eastAsia="ru-RU"/>
        </w:rPr>
        <w:t>постановлений:</w:t>
      </w:r>
      <w:bookmarkStart w:id="0" w:name="_GoBack"/>
      <w:bookmarkEnd w:id="0"/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униципального контроля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униципального земельного контроля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7B1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B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межселенной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ях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к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ёнков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вского и Турбинного сельских поселений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униципального жилищного контроля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на 202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ях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к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ё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вского и Турбинного сельских поселений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</w:t>
      </w:r>
      <w:r w:rsidR="007B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B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вне границ населенных пунктов в границах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5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6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0" w:rsidRDefault="00254380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 проводилось с 1 октября по 1 ноября 202</w:t>
      </w:r>
      <w:r w:rsidR="00F86F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едложения и замечания по общественному обсуждению вышеперечисленных проектов постановлений Программ профилактики рисков при осуществлении муниципального контроля не поступали.</w:t>
      </w:r>
    </w:p>
    <w:p w:rsidR="00254380" w:rsidRDefault="00254380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E9" w:rsidRDefault="00B62BE9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A2" w:rsidRPr="00D52452" w:rsidRDefault="007864A2" w:rsidP="00B10CD5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56325"/>
    <w:rsid w:val="00060F22"/>
    <w:rsid w:val="00080C7D"/>
    <w:rsid w:val="001B3DA4"/>
    <w:rsid w:val="00217712"/>
    <w:rsid w:val="00254380"/>
    <w:rsid w:val="002634C9"/>
    <w:rsid w:val="00271DD1"/>
    <w:rsid w:val="0029166F"/>
    <w:rsid w:val="002A3BDA"/>
    <w:rsid w:val="002A6144"/>
    <w:rsid w:val="002E0AF2"/>
    <w:rsid w:val="002F65C1"/>
    <w:rsid w:val="00310518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B1CF9"/>
    <w:rsid w:val="007E5073"/>
    <w:rsid w:val="007E5969"/>
    <w:rsid w:val="007F043D"/>
    <w:rsid w:val="00847932"/>
    <w:rsid w:val="00851B32"/>
    <w:rsid w:val="00871FDA"/>
    <w:rsid w:val="008C6A04"/>
    <w:rsid w:val="008E5710"/>
    <w:rsid w:val="008F4957"/>
    <w:rsid w:val="008F7083"/>
    <w:rsid w:val="0091186F"/>
    <w:rsid w:val="00926768"/>
    <w:rsid w:val="009343F0"/>
    <w:rsid w:val="00AF2B8A"/>
    <w:rsid w:val="00B048EE"/>
    <w:rsid w:val="00B10CD5"/>
    <w:rsid w:val="00B62BE9"/>
    <w:rsid w:val="00B91BE7"/>
    <w:rsid w:val="00BC4844"/>
    <w:rsid w:val="00BD5E43"/>
    <w:rsid w:val="00BE6A93"/>
    <w:rsid w:val="00BF04EC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35525"/>
    <w:rsid w:val="00E434D4"/>
    <w:rsid w:val="00EA12E1"/>
    <w:rsid w:val="00EF4D48"/>
    <w:rsid w:val="00F35ACE"/>
    <w:rsid w:val="00F4356B"/>
    <w:rsid w:val="00F86FA6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2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7F02-85D7-4775-8818-658D2DBA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5</cp:revision>
  <cp:lastPrinted>2024-11-07T09:20:00Z</cp:lastPrinted>
  <dcterms:created xsi:type="dcterms:W3CDTF">2024-11-07T09:07:00Z</dcterms:created>
  <dcterms:modified xsi:type="dcterms:W3CDTF">2024-11-07T09:40:00Z</dcterms:modified>
</cp:coreProperties>
</file>